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9A" w:rsidRPr="009500EC" w:rsidRDefault="0062289A" w:rsidP="009D463C">
      <w:pPr>
        <w:rPr>
          <w:rFonts w:ascii="Arial" w:hAnsi="Arial" w:cs="Arial"/>
          <w:sz w:val="20"/>
          <w:szCs w:val="20"/>
        </w:rPr>
      </w:pPr>
    </w:p>
    <w:p w:rsidR="009D463C" w:rsidRPr="009500EC" w:rsidRDefault="00DF1445" w:rsidP="00062FEF">
      <w:pPr>
        <w:jc w:val="center"/>
        <w:rPr>
          <w:rFonts w:ascii="Arial" w:hAnsi="Arial" w:cs="Arial"/>
          <w:szCs w:val="20"/>
        </w:rPr>
      </w:pPr>
      <w:r w:rsidRPr="009500EC">
        <w:rPr>
          <w:rFonts w:ascii="Arial" w:hAnsi="Arial" w:cs="Arial"/>
          <w:szCs w:val="20"/>
        </w:rPr>
        <w:t>Fundargerð</w:t>
      </w:r>
      <w:r w:rsidR="00852C43" w:rsidRPr="009500EC">
        <w:rPr>
          <w:rFonts w:ascii="Arial" w:hAnsi="Arial" w:cs="Arial"/>
          <w:szCs w:val="20"/>
        </w:rPr>
        <w:t xml:space="preserve"> 4</w:t>
      </w:r>
      <w:r w:rsidR="00062FEF" w:rsidRPr="009500EC">
        <w:rPr>
          <w:rFonts w:ascii="Arial" w:hAnsi="Arial" w:cs="Arial"/>
          <w:szCs w:val="20"/>
        </w:rPr>
        <w:t xml:space="preserve">. </w:t>
      </w:r>
      <w:r w:rsidR="001678E1" w:rsidRPr="009500EC">
        <w:rPr>
          <w:rFonts w:ascii="Arial" w:hAnsi="Arial" w:cs="Arial"/>
          <w:szCs w:val="20"/>
        </w:rPr>
        <w:t>stjórnarfundar</w:t>
      </w:r>
      <w:r w:rsidR="00C8089F" w:rsidRPr="009500EC">
        <w:rPr>
          <w:rFonts w:ascii="Arial" w:hAnsi="Arial" w:cs="Arial"/>
          <w:szCs w:val="20"/>
        </w:rPr>
        <w:t>, starfstímabilið 2010-2012</w:t>
      </w:r>
    </w:p>
    <w:p w:rsidR="001678E1" w:rsidRPr="009500EC" w:rsidRDefault="009D463C" w:rsidP="009D463C">
      <w:pPr>
        <w:jc w:val="center"/>
        <w:rPr>
          <w:rFonts w:ascii="Arial" w:hAnsi="Arial" w:cs="Arial"/>
          <w:szCs w:val="20"/>
        </w:rPr>
      </w:pPr>
      <w:r w:rsidRPr="009500EC">
        <w:rPr>
          <w:rFonts w:ascii="Arial" w:hAnsi="Arial" w:cs="Arial"/>
          <w:szCs w:val="20"/>
        </w:rPr>
        <w:t xml:space="preserve">fimmtudaginn </w:t>
      </w:r>
      <w:r w:rsidR="009D084F" w:rsidRPr="009500EC">
        <w:rPr>
          <w:rFonts w:ascii="Arial" w:hAnsi="Arial" w:cs="Arial"/>
          <w:szCs w:val="20"/>
        </w:rPr>
        <w:t>1</w:t>
      </w:r>
      <w:r w:rsidR="00852C43" w:rsidRPr="009500EC">
        <w:rPr>
          <w:rFonts w:ascii="Arial" w:hAnsi="Arial" w:cs="Arial"/>
          <w:szCs w:val="20"/>
        </w:rPr>
        <w:t xml:space="preserve">0. júní </w:t>
      </w:r>
      <w:r w:rsidR="001678E1" w:rsidRPr="009500EC">
        <w:rPr>
          <w:rFonts w:ascii="Arial" w:hAnsi="Arial" w:cs="Arial"/>
          <w:szCs w:val="20"/>
        </w:rPr>
        <w:t>2010</w:t>
      </w:r>
      <w:r w:rsidRPr="009500EC">
        <w:rPr>
          <w:rFonts w:ascii="Arial" w:hAnsi="Arial" w:cs="Arial"/>
          <w:szCs w:val="20"/>
        </w:rPr>
        <w:t xml:space="preserve">. Fundur hófst </w:t>
      </w:r>
      <w:r w:rsidR="00737406" w:rsidRPr="009500EC">
        <w:rPr>
          <w:rFonts w:ascii="Arial" w:hAnsi="Arial" w:cs="Arial"/>
          <w:szCs w:val="20"/>
        </w:rPr>
        <w:t>kl. 17</w:t>
      </w:r>
      <w:r w:rsidR="002E685B" w:rsidRPr="009500EC">
        <w:rPr>
          <w:rFonts w:ascii="Arial" w:hAnsi="Arial" w:cs="Arial"/>
          <w:szCs w:val="20"/>
        </w:rPr>
        <w:t xml:space="preserve"> </w:t>
      </w:r>
      <w:r w:rsidR="00C8089F" w:rsidRPr="009500EC">
        <w:rPr>
          <w:rFonts w:ascii="Arial" w:hAnsi="Arial" w:cs="Arial"/>
          <w:szCs w:val="20"/>
        </w:rPr>
        <w:t>í fundarsal A</w:t>
      </w:r>
      <w:r w:rsidR="002E685B" w:rsidRPr="009500EC">
        <w:rPr>
          <w:rFonts w:ascii="Arial" w:hAnsi="Arial" w:cs="Arial"/>
          <w:szCs w:val="20"/>
        </w:rPr>
        <w:t xml:space="preserve"> Íþróttamiðstöðinni í Laugardal</w:t>
      </w:r>
    </w:p>
    <w:p w:rsidR="009D463C" w:rsidRPr="009500EC" w:rsidRDefault="009D463C" w:rsidP="009D463C">
      <w:pPr>
        <w:rPr>
          <w:rFonts w:ascii="Arial" w:hAnsi="Arial" w:cs="Arial"/>
          <w:sz w:val="20"/>
          <w:szCs w:val="20"/>
        </w:rPr>
      </w:pPr>
    </w:p>
    <w:p w:rsidR="0060505F" w:rsidRPr="009500EC" w:rsidRDefault="0062289A" w:rsidP="00C429BC">
      <w:p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Mættir voru eftir</w:t>
      </w:r>
      <w:r w:rsidR="00852C43" w:rsidRPr="009500EC">
        <w:rPr>
          <w:rFonts w:ascii="Arial" w:hAnsi="Arial" w:cs="Arial"/>
          <w:sz w:val="20"/>
          <w:szCs w:val="20"/>
        </w:rPr>
        <w:t>taldir stjórnar</w:t>
      </w:r>
      <w:r w:rsidRPr="009500EC">
        <w:rPr>
          <w:rFonts w:ascii="Arial" w:hAnsi="Arial" w:cs="Arial"/>
          <w:sz w:val="20"/>
          <w:szCs w:val="20"/>
        </w:rPr>
        <w:t>menn: Benoný Jónsson, Hannes Strange, Sigurður Ingvarsson, Unnur Sigurðardóttir</w:t>
      </w:r>
      <w:r w:rsidR="00852C43" w:rsidRPr="009500EC">
        <w:rPr>
          <w:rFonts w:ascii="Arial" w:hAnsi="Arial" w:cs="Arial"/>
          <w:sz w:val="20"/>
          <w:szCs w:val="20"/>
        </w:rPr>
        <w:t>.</w:t>
      </w:r>
      <w:r w:rsidR="00BD4423" w:rsidRPr="009500EC">
        <w:rPr>
          <w:rFonts w:ascii="Arial" w:hAnsi="Arial" w:cs="Arial"/>
          <w:sz w:val="20"/>
          <w:szCs w:val="20"/>
        </w:rPr>
        <w:t xml:space="preserve"> Einnig sat Jónas Egilsson  framkvæmdastjóri</w:t>
      </w:r>
      <w:r w:rsidR="00737406" w:rsidRPr="009500EC">
        <w:rPr>
          <w:rFonts w:ascii="Arial" w:hAnsi="Arial" w:cs="Arial"/>
          <w:sz w:val="20"/>
          <w:szCs w:val="20"/>
        </w:rPr>
        <w:t xml:space="preserve"> fundinn</w:t>
      </w:r>
      <w:r w:rsidR="00BD4423" w:rsidRPr="009500EC">
        <w:rPr>
          <w:rFonts w:ascii="Arial" w:hAnsi="Arial" w:cs="Arial"/>
          <w:sz w:val="20"/>
          <w:szCs w:val="20"/>
        </w:rPr>
        <w:t>.</w:t>
      </w:r>
      <w:r w:rsidR="00C81631" w:rsidRPr="009500EC">
        <w:rPr>
          <w:rFonts w:ascii="Arial" w:hAnsi="Arial" w:cs="Arial"/>
          <w:sz w:val="20"/>
          <w:szCs w:val="20"/>
        </w:rPr>
        <w:t xml:space="preserve"> </w:t>
      </w:r>
      <w:r w:rsidR="00852C43" w:rsidRPr="009500EC">
        <w:rPr>
          <w:rFonts w:ascii="Arial" w:hAnsi="Arial" w:cs="Arial"/>
          <w:sz w:val="20"/>
          <w:szCs w:val="20"/>
        </w:rPr>
        <w:t>Stefán Halldórsson var forfallaður.</w:t>
      </w:r>
    </w:p>
    <w:p w:rsidR="00253575" w:rsidRPr="009500EC" w:rsidRDefault="00253575" w:rsidP="00C429BC">
      <w:pPr>
        <w:jc w:val="both"/>
        <w:rPr>
          <w:rFonts w:ascii="Arial" w:hAnsi="Arial" w:cs="Arial"/>
          <w:sz w:val="20"/>
          <w:szCs w:val="20"/>
        </w:rPr>
      </w:pPr>
    </w:p>
    <w:p w:rsidR="007725F5" w:rsidRPr="009500EC" w:rsidRDefault="00852C43" w:rsidP="00C429BC">
      <w:p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Benóný Jónsson</w:t>
      </w:r>
      <w:r w:rsidR="0062289A" w:rsidRPr="009500EC">
        <w:rPr>
          <w:rFonts w:ascii="Arial" w:hAnsi="Arial" w:cs="Arial"/>
          <w:sz w:val="20"/>
          <w:szCs w:val="20"/>
        </w:rPr>
        <w:t xml:space="preserve"> </w:t>
      </w:r>
      <w:r w:rsidRPr="009500EC">
        <w:rPr>
          <w:rFonts w:ascii="Arial" w:hAnsi="Arial" w:cs="Arial"/>
          <w:sz w:val="20"/>
          <w:szCs w:val="20"/>
        </w:rPr>
        <w:t>vara</w:t>
      </w:r>
      <w:r w:rsidR="0062289A" w:rsidRPr="009500EC">
        <w:rPr>
          <w:rFonts w:ascii="Arial" w:hAnsi="Arial" w:cs="Arial"/>
          <w:sz w:val="20"/>
          <w:szCs w:val="20"/>
        </w:rPr>
        <w:t>formaður setti fund og stjórnaði.</w:t>
      </w:r>
    </w:p>
    <w:p w:rsidR="0062289A" w:rsidRPr="009500EC" w:rsidRDefault="0062289A" w:rsidP="00C429B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25F5" w:rsidRPr="009500EC" w:rsidRDefault="00737406" w:rsidP="0073740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 xml:space="preserve">Fundargerð </w:t>
      </w:r>
      <w:r w:rsidR="00852C43" w:rsidRPr="009500EC">
        <w:rPr>
          <w:rFonts w:ascii="Arial" w:hAnsi="Arial" w:cs="Arial"/>
          <w:sz w:val="20"/>
          <w:szCs w:val="20"/>
        </w:rPr>
        <w:t>3</w:t>
      </w:r>
      <w:r w:rsidR="009C73B0" w:rsidRPr="009500EC">
        <w:rPr>
          <w:rFonts w:ascii="Arial" w:hAnsi="Arial" w:cs="Arial"/>
          <w:sz w:val="20"/>
          <w:szCs w:val="20"/>
        </w:rPr>
        <w:t>. fundar, lögð fram og samþykkt.</w:t>
      </w:r>
    </w:p>
    <w:p w:rsidR="00F50924" w:rsidRPr="009500EC" w:rsidRDefault="00F50924" w:rsidP="00F50924">
      <w:pPr>
        <w:jc w:val="both"/>
        <w:rPr>
          <w:rFonts w:ascii="Arial" w:hAnsi="Arial" w:cs="Arial"/>
          <w:sz w:val="20"/>
          <w:szCs w:val="20"/>
        </w:rPr>
      </w:pPr>
    </w:p>
    <w:p w:rsidR="008C04BA" w:rsidRPr="009500EC" w:rsidRDefault="00737406" w:rsidP="009D463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Fjárhagsmál.</w:t>
      </w:r>
    </w:p>
    <w:p w:rsidR="002C3BB4" w:rsidRPr="009500EC" w:rsidRDefault="002C3BB4" w:rsidP="002C3B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Gjaldkeri og framkvæmdastjóri gerðu grein fyrir greiðslu á áföllnum skuldum, fjáröflunarvinnu og breytingum á fjárhagsáætlun í samræmi við annan tilfallandi kostnað, en við flugferðir.</w:t>
      </w:r>
    </w:p>
    <w:p w:rsidR="002C3BB4" w:rsidRPr="009500EC" w:rsidRDefault="002C3BB4" w:rsidP="002C3B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 xml:space="preserve">Útgáfa á frjálsíþróttablaði. Framkvæmdastjóri gerði grein fyrir samanburði á kostnaði vegna þeirra prent- og dreifingarmöguleika sem liggja fyrir. Samþykkt að hefja undirbúning og semja við Morgunblaðið um prentun og dreifingu. </w:t>
      </w:r>
    </w:p>
    <w:p w:rsidR="002C3BB4" w:rsidRPr="009500EC" w:rsidRDefault="002C3BB4" w:rsidP="002C3B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 xml:space="preserve">Nýjir keppnisbúningar. Drög að samkomulagi við Toyota á Íslandi liggur fyrir um að fyrirtækið kosti búningana. </w:t>
      </w:r>
    </w:p>
    <w:p w:rsidR="002C3BB4" w:rsidRPr="009500EC" w:rsidRDefault="002C3BB4" w:rsidP="002C3B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Samstarf við RUV. Samningur við RUV um útsendingar á Demantamótunum liggur fyrir.</w:t>
      </w:r>
      <w:r w:rsidR="00302FB4" w:rsidRPr="009500EC">
        <w:rPr>
          <w:rFonts w:ascii="Arial" w:hAnsi="Arial" w:cs="Arial"/>
          <w:sz w:val="20"/>
          <w:szCs w:val="20"/>
        </w:rPr>
        <w:t xml:space="preserve"> Einn styrktaraðili liggur fyrir. Rætt um aðra aðila.</w:t>
      </w:r>
    </w:p>
    <w:p w:rsidR="00302FB4" w:rsidRDefault="00302FB4" w:rsidP="002C3B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Endurskoðun á mótaforriti. Framkvæmdastjóri gerði grein fyrir viðræðum hans og Friðriks Þórs Óskarssonar við Hallgrím Arnalds hjá HR um þetta mál.</w:t>
      </w:r>
    </w:p>
    <w:p w:rsidR="009500EC" w:rsidRPr="009500EC" w:rsidRDefault="009500EC" w:rsidP="009500E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2FB4" w:rsidRPr="009500EC" w:rsidRDefault="00302FB4" w:rsidP="00302FB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Íþrótta- og mótamál</w:t>
      </w:r>
      <w:r w:rsidR="009500EC">
        <w:rPr>
          <w:rFonts w:ascii="Arial" w:hAnsi="Arial" w:cs="Arial"/>
          <w:sz w:val="20"/>
          <w:szCs w:val="20"/>
        </w:rPr>
        <w:t>.</w:t>
      </w:r>
    </w:p>
    <w:p w:rsidR="00302FB4" w:rsidRPr="009500EC" w:rsidRDefault="00302FB4" w:rsidP="00302F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Þátttaka í forkeppni vegna Ólympíuleika ungmenna í Moskvu 21-23. maí sl. Skýrsla fararstjóra lögð fram, en tveir keppendur tóku þátt í þessu móti. Fararstjóri var Þórunn Erlingsdóttir verkefnisstjóri unglingamála hjá FRÍ.</w:t>
      </w:r>
    </w:p>
    <w:p w:rsidR="00302FB4" w:rsidRPr="009500EC" w:rsidRDefault="00302FB4" w:rsidP="00302F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Evrópubikar 2010. Drög að landsliði lögð fram. Íþrótta- og afreksnefnd falið að ljúka vali 13. júní nk. og kynna fyrir stjórn. Fararstjóri verður Aðalbjörg Hafsteinsdóttir, aðstoðarfarastjóri verður Dóra Gunnarsdóttir og liðsstjóri verður Unnur Sigurðardóttir. Þjálfarar verða: Jón Sævar Þórðarson, Pétur Guðmundsson, Unnar Vilhjálmsson og Þráinn Hafsteinsson. Auk þess fara með sjúkraþjálfari, nuddari, ljósmyndari og einn blaðamaður.</w:t>
      </w:r>
    </w:p>
    <w:p w:rsidR="00302FB4" w:rsidRPr="009500EC" w:rsidRDefault="00302FB4" w:rsidP="00302F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Evrópubikarkeppni í fjölþrautum. Tillaga lögð fram frá Íþrótta- og afreksnefnd um að senda þrjár konur til þátttöku: Helga Margrét Þorsteinsdóttir, Kristín Birna Ólafsdóttir og Sveinbjörg Zophoníasdóttir. Fararstjórar og þjálfarar: Guðrún Ingólfsdóttir og Stefán Jóhannsson.  Samþykkt.</w:t>
      </w:r>
    </w:p>
    <w:p w:rsidR="000C5BE4" w:rsidRPr="009500EC" w:rsidRDefault="000C5BE4" w:rsidP="00302F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Önnur alþjóðleg mót í sumar. Rætt um kostnað vegna þátttöku á mótum erlendis í sumar. Samþykkt að boða forráðamenn helstu félaganna á fund til samráðs um aðgerðir.</w:t>
      </w:r>
    </w:p>
    <w:p w:rsidR="000C5BE4" w:rsidRPr="009500EC" w:rsidRDefault="000C5BE4" w:rsidP="00302F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NM unglinga á Akureyri. Framkvæmdastjóri gerði grein fyrir undirbúningi sem er á áætlun.</w:t>
      </w:r>
    </w:p>
    <w:p w:rsidR="000C5BE4" w:rsidRPr="009500EC" w:rsidRDefault="000C5BE4" w:rsidP="00302F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Skólaþríþrautin - lokakeppni 4. júní sl. Mótið gekk vel fyrir sig</w:t>
      </w:r>
      <w:r w:rsidR="009C1F08" w:rsidRPr="009500EC">
        <w:rPr>
          <w:rFonts w:ascii="Arial" w:hAnsi="Arial" w:cs="Arial"/>
          <w:sz w:val="20"/>
          <w:szCs w:val="20"/>
        </w:rPr>
        <w:t xml:space="preserve"> í framkvæmd, ágætur árangur náðist. Boðið var upp á nýbreytni sem var keppni milli landslhluta. Sigurvegurum í hverjum flokki er boðið á Gautaborgarleikana í boði samstarfsaðila FRÍ, Iceland Express. </w:t>
      </w:r>
    </w:p>
    <w:p w:rsidR="009C1F08" w:rsidRPr="009500EC" w:rsidRDefault="009C1F08" w:rsidP="00302F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Tímataka á frjálsíþróttamótum. Aðstöðuleysi gerir framkvæmdaaðilum oft erfitt með að sinna þessu verkefni vel. Samþykkt að vísa þessu máli til mannvirkjanefndar til umfjöllunar.</w:t>
      </w:r>
    </w:p>
    <w:p w:rsidR="009C1F08" w:rsidRDefault="009C1F08" w:rsidP="00302FB4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Stjórnarmenn á mótum FRÍ. Samþykkt að stjórnarmenn FRÍ verði viðstaddir mót sem haldin eru á vegum sambandsins. Formaður sambandsins verður viðstaddur þau mót sem hann hefur tök á að sækja. Aðrir stjórnarmenn mæti síðan á önnur mót eftir aðstæðum hverju sinni.</w:t>
      </w:r>
    </w:p>
    <w:p w:rsidR="009500EC" w:rsidRPr="009500EC" w:rsidRDefault="009500EC" w:rsidP="009500E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C1F08" w:rsidRPr="009500EC" w:rsidRDefault="009C1F08" w:rsidP="009C1F0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Siðareglur FRÍ.</w:t>
      </w:r>
    </w:p>
    <w:p w:rsidR="009C1F08" w:rsidRPr="009500EC" w:rsidRDefault="009C1F08" w:rsidP="009C1F08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lastRenderedPageBreak/>
        <w:t>Drög að siðareglum sambandsins lögð fram. Samþykkt að fela framkvæmdastjóra í samvinnu við Stefán Boga Sveinsson úr laganefnd sambandsins að senda stjórn FRÍ með tölvupósti endanleg drög til staðfestingar. Samþykkt að þessar reglur taki gildi frá og með Evrópubikarnum 2010.</w:t>
      </w:r>
    </w:p>
    <w:p w:rsidR="009500EC" w:rsidRPr="009500EC" w:rsidRDefault="009500EC" w:rsidP="009500EC">
      <w:pPr>
        <w:spacing w:after="0"/>
        <w:rPr>
          <w:rFonts w:ascii="Arial" w:hAnsi="Arial" w:cs="Arial"/>
          <w:sz w:val="20"/>
          <w:szCs w:val="20"/>
        </w:rPr>
      </w:pPr>
    </w:p>
    <w:p w:rsidR="009C1F08" w:rsidRPr="009500EC" w:rsidRDefault="009C1F08" w:rsidP="009C1F0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Ýmis mál.</w:t>
      </w:r>
    </w:p>
    <w:p w:rsidR="009C1F08" w:rsidRPr="009500EC" w:rsidRDefault="009C1F08" w:rsidP="009C1F0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Bréf frá EAA vegna skilyrða fyrir styrkveitingum og leiðbeiningar um skráningu afreka til EAA. – Vísað til skráninganefndar</w:t>
      </w:r>
    </w:p>
    <w:p w:rsidR="009C1F08" w:rsidRPr="009500EC" w:rsidRDefault="009C1F08" w:rsidP="009C1F0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Evrópuráðstefna unglinga í Barcelona í boði EAA. Samþykkt að Sölvi Guðmundsson og Soffia Felixdóttir verði okkar fulltrúar, skv. tillögu frá unglinganefndar FRÍ Einnig samþykkt að Helga Þráinsdóttir fái að taka þátt í ráðstefnunni á eigin kostnað.</w:t>
      </w:r>
    </w:p>
    <w:p w:rsidR="009C1F08" w:rsidRPr="009500EC" w:rsidRDefault="009C1F08" w:rsidP="009C1F0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Fundargerð unglinganefndar, 3. júní sl.</w:t>
      </w:r>
      <w:r w:rsidR="009500EC" w:rsidRPr="009500EC">
        <w:rPr>
          <w:rFonts w:ascii="Arial" w:hAnsi="Arial" w:cs="Arial"/>
          <w:sz w:val="20"/>
          <w:szCs w:val="20"/>
        </w:rPr>
        <w:t xml:space="preserve"> lögð fram.</w:t>
      </w:r>
    </w:p>
    <w:p w:rsidR="009C1F08" w:rsidRPr="009500EC" w:rsidRDefault="009C1F08" w:rsidP="009C1F0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Fundargerð 6. fundar undirbúningsnefndar NMu á Akureyr 1. júní sl.</w:t>
      </w:r>
      <w:r w:rsidR="009500EC" w:rsidRPr="009500EC">
        <w:rPr>
          <w:rFonts w:ascii="Arial" w:hAnsi="Arial" w:cs="Arial"/>
          <w:sz w:val="20"/>
          <w:szCs w:val="20"/>
        </w:rPr>
        <w:t>, lögð fram.</w:t>
      </w:r>
    </w:p>
    <w:p w:rsidR="009C1F08" w:rsidRPr="009500EC" w:rsidRDefault="009C1F08" w:rsidP="009C1F0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Skýrsla Gunnars Páls Jóakimssonar vegna styrkja á þjálfararáðstefnur</w:t>
      </w:r>
      <w:r w:rsidR="009500EC" w:rsidRPr="009500EC">
        <w:rPr>
          <w:rFonts w:ascii="Arial" w:hAnsi="Arial" w:cs="Arial"/>
          <w:sz w:val="20"/>
          <w:szCs w:val="20"/>
        </w:rPr>
        <w:t xml:space="preserve">. </w:t>
      </w:r>
      <w:r w:rsidRPr="009500EC">
        <w:rPr>
          <w:rFonts w:ascii="Arial" w:hAnsi="Arial" w:cs="Arial"/>
          <w:sz w:val="20"/>
          <w:szCs w:val="20"/>
        </w:rPr>
        <w:t>Vísað til útbreiðslu og fræðslunefndar</w:t>
      </w:r>
      <w:r w:rsidR="009500EC" w:rsidRPr="009500EC">
        <w:rPr>
          <w:rFonts w:ascii="Arial" w:hAnsi="Arial" w:cs="Arial"/>
          <w:sz w:val="20"/>
          <w:szCs w:val="20"/>
        </w:rPr>
        <w:t>.</w:t>
      </w:r>
    </w:p>
    <w:p w:rsidR="009C1F08" w:rsidRPr="009500EC" w:rsidRDefault="009C1F08" w:rsidP="009C1F0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Hugmyndir frá Gunnari Páli o.fl. um viðurkenningar í lok mánaðar</w:t>
      </w:r>
      <w:r w:rsidR="009500EC" w:rsidRPr="009500EC">
        <w:rPr>
          <w:rFonts w:ascii="Arial" w:hAnsi="Arial" w:cs="Arial"/>
          <w:sz w:val="20"/>
          <w:szCs w:val="20"/>
        </w:rPr>
        <w:t xml:space="preserve">. Samþykkt að taka upp kjör á frjálsíþróttamanni og konu mánaðarins. </w:t>
      </w:r>
      <w:r w:rsidRPr="009500EC">
        <w:rPr>
          <w:rFonts w:ascii="Arial" w:hAnsi="Arial" w:cs="Arial"/>
          <w:sz w:val="20"/>
          <w:szCs w:val="20"/>
        </w:rPr>
        <w:t>Vísað til íþrótta-</w:t>
      </w:r>
      <w:r w:rsidR="009500EC" w:rsidRPr="009500EC">
        <w:rPr>
          <w:rFonts w:ascii="Arial" w:hAnsi="Arial" w:cs="Arial"/>
          <w:sz w:val="20"/>
          <w:szCs w:val="20"/>
        </w:rPr>
        <w:t xml:space="preserve"> </w:t>
      </w:r>
      <w:r w:rsidRPr="009500EC">
        <w:rPr>
          <w:rFonts w:ascii="Arial" w:hAnsi="Arial" w:cs="Arial"/>
          <w:sz w:val="20"/>
          <w:szCs w:val="20"/>
        </w:rPr>
        <w:t>&amp; afreksnefndar</w:t>
      </w:r>
      <w:r w:rsidR="009500EC" w:rsidRPr="009500EC">
        <w:rPr>
          <w:rFonts w:ascii="Arial" w:hAnsi="Arial" w:cs="Arial"/>
          <w:sz w:val="20"/>
          <w:szCs w:val="20"/>
        </w:rPr>
        <w:t xml:space="preserve"> til nánari útfærslu</w:t>
      </w:r>
      <w:r w:rsidRPr="009500EC">
        <w:rPr>
          <w:rFonts w:ascii="Arial" w:hAnsi="Arial" w:cs="Arial"/>
          <w:sz w:val="20"/>
          <w:szCs w:val="20"/>
        </w:rPr>
        <w:t xml:space="preserve">. </w:t>
      </w:r>
    </w:p>
    <w:p w:rsidR="009C1F08" w:rsidRPr="009500EC" w:rsidRDefault="009C1F08" w:rsidP="009C1F08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9C1F08" w:rsidRPr="009500EC" w:rsidRDefault="009500EC" w:rsidP="009C1F0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æsti fundur ákveðinn  fimmtudaginn </w:t>
      </w:r>
      <w:r w:rsidR="009C1F08" w:rsidRPr="009500E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9C1F08" w:rsidRPr="009500EC">
        <w:rPr>
          <w:rFonts w:ascii="Arial" w:hAnsi="Arial" w:cs="Arial"/>
          <w:sz w:val="20"/>
          <w:szCs w:val="20"/>
        </w:rPr>
        <w:t xml:space="preserve"> júlí</w:t>
      </w:r>
      <w:r>
        <w:rPr>
          <w:rFonts w:ascii="Arial" w:hAnsi="Arial" w:cs="Arial"/>
          <w:sz w:val="20"/>
          <w:szCs w:val="20"/>
        </w:rPr>
        <w:t xml:space="preserve"> nk.</w:t>
      </w:r>
      <w:r w:rsidR="009C1F08" w:rsidRPr="009500EC">
        <w:rPr>
          <w:rFonts w:ascii="Arial" w:hAnsi="Arial" w:cs="Arial"/>
          <w:sz w:val="20"/>
          <w:szCs w:val="20"/>
        </w:rPr>
        <w:t xml:space="preserve"> </w:t>
      </w:r>
    </w:p>
    <w:p w:rsidR="009C1F08" w:rsidRPr="009500EC" w:rsidRDefault="009C1F08" w:rsidP="009C1F08">
      <w:pPr>
        <w:spacing w:after="0"/>
        <w:rPr>
          <w:rFonts w:ascii="Arial" w:hAnsi="Arial" w:cs="Arial"/>
          <w:sz w:val="20"/>
          <w:szCs w:val="20"/>
        </w:rPr>
      </w:pPr>
    </w:p>
    <w:p w:rsidR="009500EC" w:rsidRPr="009500EC" w:rsidRDefault="009C1F08" w:rsidP="009C1F0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 xml:space="preserve">Önnur mál. </w:t>
      </w:r>
    </w:p>
    <w:p w:rsidR="009C1F08" w:rsidRPr="009500EC" w:rsidRDefault="006B3064" w:rsidP="009500EC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nur</w:t>
      </w:r>
      <w:r w:rsidR="009C1F08" w:rsidRPr="009500EC">
        <w:rPr>
          <w:rFonts w:ascii="Arial" w:hAnsi="Arial" w:cs="Arial"/>
          <w:sz w:val="20"/>
          <w:szCs w:val="20"/>
        </w:rPr>
        <w:t xml:space="preserve"> tók upp u</w:t>
      </w:r>
      <w:r w:rsidR="009500EC">
        <w:rPr>
          <w:rFonts w:ascii="Arial" w:hAnsi="Arial" w:cs="Arial"/>
          <w:sz w:val="20"/>
          <w:szCs w:val="20"/>
        </w:rPr>
        <w:t>mræðu um möguleika á æfingabúðum fyrir Ólympíuhóp FRÍ og annan undirbúning vegna leikana 2012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C1F08" w:rsidRPr="009500EC" w:rsidRDefault="009C1F08" w:rsidP="009500EC">
      <w:pPr>
        <w:jc w:val="both"/>
        <w:rPr>
          <w:rFonts w:ascii="Arial" w:hAnsi="Arial" w:cs="Arial"/>
          <w:sz w:val="20"/>
          <w:szCs w:val="20"/>
        </w:rPr>
      </w:pPr>
    </w:p>
    <w:p w:rsidR="00461183" w:rsidRPr="009500EC" w:rsidRDefault="00461183" w:rsidP="009D463C">
      <w:pPr>
        <w:rPr>
          <w:rFonts w:ascii="Arial" w:hAnsi="Arial" w:cs="Arial"/>
          <w:sz w:val="20"/>
          <w:szCs w:val="20"/>
        </w:rPr>
      </w:pPr>
    </w:p>
    <w:p w:rsidR="008C04BA" w:rsidRPr="009500EC" w:rsidRDefault="00EA5C4F" w:rsidP="008C04BA">
      <w:pPr>
        <w:jc w:val="center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Sigurður Ingvarsson</w:t>
      </w:r>
      <w:r w:rsidR="003A4BF6" w:rsidRPr="009500EC">
        <w:rPr>
          <w:rFonts w:ascii="Arial" w:hAnsi="Arial" w:cs="Arial"/>
          <w:sz w:val="20"/>
          <w:szCs w:val="20"/>
        </w:rPr>
        <w:t>,</w:t>
      </w:r>
    </w:p>
    <w:p w:rsidR="00461183" w:rsidRPr="009500EC" w:rsidRDefault="00461183" w:rsidP="009500EC">
      <w:pPr>
        <w:rPr>
          <w:rFonts w:ascii="Arial" w:hAnsi="Arial" w:cs="Arial"/>
          <w:sz w:val="20"/>
          <w:szCs w:val="20"/>
        </w:rPr>
      </w:pPr>
    </w:p>
    <w:p w:rsidR="008C04BA" w:rsidRPr="009500EC" w:rsidRDefault="008C04BA" w:rsidP="008C04BA">
      <w:pPr>
        <w:jc w:val="center"/>
        <w:rPr>
          <w:rFonts w:ascii="Arial" w:hAnsi="Arial" w:cs="Arial"/>
          <w:sz w:val="20"/>
          <w:szCs w:val="20"/>
        </w:rPr>
      </w:pPr>
      <w:r w:rsidRPr="009500EC">
        <w:rPr>
          <w:rFonts w:ascii="Arial" w:hAnsi="Arial" w:cs="Arial"/>
          <w:sz w:val="20"/>
          <w:szCs w:val="20"/>
        </w:rPr>
        <w:t>Jónas Egilsson.</w:t>
      </w:r>
    </w:p>
    <w:sectPr w:rsidR="008C04BA" w:rsidRPr="009500EC" w:rsidSect="00BA63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B0E" w:rsidRDefault="00C24B0E" w:rsidP="002E685B">
      <w:pPr>
        <w:spacing w:after="0"/>
      </w:pPr>
      <w:r>
        <w:separator/>
      </w:r>
    </w:p>
  </w:endnote>
  <w:endnote w:type="continuationSeparator" w:id="1">
    <w:p w:rsidR="00C24B0E" w:rsidRDefault="00C24B0E" w:rsidP="002E68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B0E" w:rsidRDefault="00C24B0E" w:rsidP="002E685B">
      <w:pPr>
        <w:spacing w:after="0"/>
      </w:pPr>
      <w:r>
        <w:separator/>
      </w:r>
    </w:p>
  </w:footnote>
  <w:footnote w:type="continuationSeparator" w:id="1">
    <w:p w:rsidR="00C24B0E" w:rsidRDefault="00C24B0E" w:rsidP="002E685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5B" w:rsidRPr="002E685B" w:rsidRDefault="002E685B" w:rsidP="002E685B">
    <w:pPr>
      <w:rPr>
        <w:rFonts w:ascii="Arial" w:hAnsi="Arial" w:cs="Arial"/>
        <w:b/>
        <w:i/>
      </w:rPr>
    </w:pPr>
    <w:r w:rsidRPr="00453F84">
      <w:rPr>
        <w:rFonts w:ascii="Arial" w:hAnsi="Arial" w:cs="Arial"/>
        <w:b/>
        <w:i/>
      </w:rPr>
      <w:t>Frjálsíþróttasamband Íslan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9A6"/>
    <w:multiLevelType w:val="hybridMultilevel"/>
    <w:tmpl w:val="9A9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5F27"/>
    <w:multiLevelType w:val="hybridMultilevel"/>
    <w:tmpl w:val="6B1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206D"/>
    <w:multiLevelType w:val="hybridMultilevel"/>
    <w:tmpl w:val="DDA46F8C"/>
    <w:lvl w:ilvl="0" w:tplc="CB1A59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A2F92"/>
    <w:multiLevelType w:val="hybridMultilevel"/>
    <w:tmpl w:val="D6F4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BE8"/>
    <w:multiLevelType w:val="hybridMultilevel"/>
    <w:tmpl w:val="90A8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777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D33F41"/>
    <w:multiLevelType w:val="hybridMultilevel"/>
    <w:tmpl w:val="0E20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E5D46"/>
    <w:multiLevelType w:val="hybridMultilevel"/>
    <w:tmpl w:val="2934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2AA6"/>
    <w:multiLevelType w:val="hybridMultilevel"/>
    <w:tmpl w:val="AA2C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376B8"/>
    <w:multiLevelType w:val="hybridMultilevel"/>
    <w:tmpl w:val="8D50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36A9B"/>
    <w:multiLevelType w:val="hybridMultilevel"/>
    <w:tmpl w:val="1BD8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317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F84"/>
    <w:rsid w:val="00003DB0"/>
    <w:rsid w:val="000432A6"/>
    <w:rsid w:val="00062FEF"/>
    <w:rsid w:val="00073EFE"/>
    <w:rsid w:val="000A1BDC"/>
    <w:rsid w:val="000C59F9"/>
    <w:rsid w:val="000C5BE4"/>
    <w:rsid w:val="000D1134"/>
    <w:rsid w:val="000E6267"/>
    <w:rsid w:val="00111D6F"/>
    <w:rsid w:val="001129D7"/>
    <w:rsid w:val="00123CD8"/>
    <w:rsid w:val="001678E1"/>
    <w:rsid w:val="001C55A5"/>
    <w:rsid w:val="001E7661"/>
    <w:rsid w:val="00206D76"/>
    <w:rsid w:val="00253575"/>
    <w:rsid w:val="00276155"/>
    <w:rsid w:val="00292CD6"/>
    <w:rsid w:val="002A2FD1"/>
    <w:rsid w:val="002C3BB4"/>
    <w:rsid w:val="002E685B"/>
    <w:rsid w:val="00302FB4"/>
    <w:rsid w:val="003670D4"/>
    <w:rsid w:val="00391404"/>
    <w:rsid w:val="003A4BF6"/>
    <w:rsid w:val="003B4DAF"/>
    <w:rsid w:val="003D19DD"/>
    <w:rsid w:val="003F3AEC"/>
    <w:rsid w:val="0043406E"/>
    <w:rsid w:val="00453F84"/>
    <w:rsid w:val="00455D17"/>
    <w:rsid w:val="00461183"/>
    <w:rsid w:val="004620E2"/>
    <w:rsid w:val="004625B4"/>
    <w:rsid w:val="005246D3"/>
    <w:rsid w:val="00534504"/>
    <w:rsid w:val="0057426D"/>
    <w:rsid w:val="005A43CA"/>
    <w:rsid w:val="0060505F"/>
    <w:rsid w:val="00614875"/>
    <w:rsid w:val="0062204C"/>
    <w:rsid w:val="0062289A"/>
    <w:rsid w:val="006638BC"/>
    <w:rsid w:val="006704D9"/>
    <w:rsid w:val="006A5C46"/>
    <w:rsid w:val="006B3064"/>
    <w:rsid w:val="006F64C3"/>
    <w:rsid w:val="00737406"/>
    <w:rsid w:val="007725F5"/>
    <w:rsid w:val="007774A2"/>
    <w:rsid w:val="0078713E"/>
    <w:rsid w:val="00812475"/>
    <w:rsid w:val="00814843"/>
    <w:rsid w:val="00852C43"/>
    <w:rsid w:val="00862E3F"/>
    <w:rsid w:val="00867A46"/>
    <w:rsid w:val="008A4383"/>
    <w:rsid w:val="008A6680"/>
    <w:rsid w:val="008C04BA"/>
    <w:rsid w:val="008F6CA2"/>
    <w:rsid w:val="0091492C"/>
    <w:rsid w:val="0092437E"/>
    <w:rsid w:val="009500EC"/>
    <w:rsid w:val="009744F6"/>
    <w:rsid w:val="009B0DAD"/>
    <w:rsid w:val="009B70B1"/>
    <w:rsid w:val="009C1F08"/>
    <w:rsid w:val="009C73B0"/>
    <w:rsid w:val="009D084F"/>
    <w:rsid w:val="009D463C"/>
    <w:rsid w:val="00A00825"/>
    <w:rsid w:val="00A10891"/>
    <w:rsid w:val="00A35DD0"/>
    <w:rsid w:val="00A43A43"/>
    <w:rsid w:val="00A75E89"/>
    <w:rsid w:val="00A93812"/>
    <w:rsid w:val="00AA3307"/>
    <w:rsid w:val="00AB4CE3"/>
    <w:rsid w:val="00AD5D5C"/>
    <w:rsid w:val="00AD6B0F"/>
    <w:rsid w:val="00AF4CDA"/>
    <w:rsid w:val="00B1382F"/>
    <w:rsid w:val="00B70F14"/>
    <w:rsid w:val="00B91991"/>
    <w:rsid w:val="00BA638F"/>
    <w:rsid w:val="00BD4423"/>
    <w:rsid w:val="00BD590F"/>
    <w:rsid w:val="00C24B0E"/>
    <w:rsid w:val="00C31565"/>
    <w:rsid w:val="00C429BC"/>
    <w:rsid w:val="00C42C4A"/>
    <w:rsid w:val="00C52BCB"/>
    <w:rsid w:val="00C8089F"/>
    <w:rsid w:val="00C81631"/>
    <w:rsid w:val="00CD1855"/>
    <w:rsid w:val="00CF5619"/>
    <w:rsid w:val="00D1317C"/>
    <w:rsid w:val="00D2720B"/>
    <w:rsid w:val="00D31FC3"/>
    <w:rsid w:val="00D42104"/>
    <w:rsid w:val="00D54186"/>
    <w:rsid w:val="00D700E5"/>
    <w:rsid w:val="00D8351F"/>
    <w:rsid w:val="00DC7E56"/>
    <w:rsid w:val="00DF0915"/>
    <w:rsid w:val="00DF1445"/>
    <w:rsid w:val="00DF640F"/>
    <w:rsid w:val="00E1386F"/>
    <w:rsid w:val="00E30A9F"/>
    <w:rsid w:val="00E32231"/>
    <w:rsid w:val="00E80071"/>
    <w:rsid w:val="00E9390B"/>
    <w:rsid w:val="00EA2F42"/>
    <w:rsid w:val="00EA5C4F"/>
    <w:rsid w:val="00F50924"/>
    <w:rsid w:val="00FB3F0B"/>
    <w:rsid w:val="00FC4730"/>
    <w:rsid w:val="00FD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DC"/>
    <w:pPr>
      <w:spacing w:after="120" w:line="240" w:lineRule="auto"/>
    </w:pPr>
    <w:rPr>
      <w:rFonts w:ascii="Arial Narrow" w:hAnsi="Arial Narrow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68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85B"/>
    <w:rPr>
      <w:rFonts w:ascii="Arial Narrow" w:hAnsi="Arial Narrow"/>
      <w:lang w:val="is-IS"/>
    </w:rPr>
  </w:style>
  <w:style w:type="paragraph" w:styleId="Footer">
    <w:name w:val="footer"/>
    <w:basedOn w:val="Normal"/>
    <w:link w:val="FooterChar"/>
    <w:uiPriority w:val="99"/>
    <w:semiHidden/>
    <w:unhideWhenUsed/>
    <w:rsid w:val="002E68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85B"/>
    <w:rPr>
      <w:rFonts w:ascii="Arial Narrow" w:hAnsi="Arial Narrow"/>
      <w:lang w:val="is-I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979AC8-45E5-479C-A5E0-BCD4B968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jálsíþróttasamband Íslands</dc:creator>
  <cp:keywords/>
  <dc:description/>
  <cp:lastModifiedBy>Frjálsíþróttasamband Íslands</cp:lastModifiedBy>
  <cp:revision>5</cp:revision>
  <cp:lastPrinted>2010-03-09T14:13:00Z</cp:lastPrinted>
  <dcterms:created xsi:type="dcterms:W3CDTF">2010-06-21T16:18:00Z</dcterms:created>
  <dcterms:modified xsi:type="dcterms:W3CDTF">2010-06-21T17:23:00Z</dcterms:modified>
</cp:coreProperties>
</file>